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76AE3">
        <w:rPr>
          <w:i/>
        </w:rPr>
        <w:t>3</w:t>
      </w:r>
      <w:r w:rsidR="00221DDA">
        <w:rPr>
          <w:i/>
        </w:rPr>
        <w:t>А</w:t>
      </w:r>
    </w:p>
    <w:p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095ECC" w:rsidRPr="009E1400" w:rsidRDefault="00095ECC" w:rsidP="00095ECC">
      <w:pPr>
        <w:rPr>
          <w:sz w:val="26"/>
          <w:szCs w:val="26"/>
        </w:rPr>
      </w:pPr>
    </w:p>
    <w:p w:rsidR="00D61291" w:rsidRDefault="00095ECC" w:rsidP="00095ECC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3</w:t>
      </w:r>
      <w:r w:rsidR="00221DDA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095EC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221DD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5ECC" w:rsidRPr="00311F48" w:rsidRDefault="00095ECC" w:rsidP="00095EC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38 342,79 </w:t>
      </w:r>
      <w:r w:rsidRPr="009E1400">
        <w:rPr>
          <w:i/>
          <w:sz w:val="22"/>
          <w:szCs w:val="22"/>
        </w:rPr>
        <w:t xml:space="preserve">руб. </w:t>
      </w:r>
    </w:p>
    <w:p w:rsidR="00095ECC" w:rsidRPr="00D5238C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8 533,30 </w:t>
      </w:r>
      <w:r w:rsidRPr="009E1400">
        <w:rPr>
          <w:i/>
          <w:sz w:val="22"/>
          <w:szCs w:val="22"/>
        </w:rPr>
        <w:t>руб.</w:t>
      </w:r>
    </w:p>
    <w:p w:rsidR="00095ECC" w:rsidRPr="007A6FE1" w:rsidRDefault="00095ECC" w:rsidP="00095ECC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 месяц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 577,24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5ECC" w:rsidRPr="001E3C7F" w:rsidTr="00016B6F">
        <w:trPr>
          <w:trHeight w:val="306"/>
        </w:trPr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 234,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23</w:t>
            </w:r>
          </w:p>
        </w:tc>
      </w:tr>
      <w:tr w:rsidR="00095ECC" w:rsidRPr="0053163D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 936,61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15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53163D" w:rsidRDefault="00095ECC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39,48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78,96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5</w:t>
            </w:r>
          </w:p>
        </w:tc>
      </w:tr>
      <w:tr w:rsidR="00095ECC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95ECC" w:rsidRPr="00560ED9" w:rsidRDefault="00095ECC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3,44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55,93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8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60,40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9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54,08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1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3D015F" w:rsidRDefault="00095ECC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76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70,44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7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13,12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936,61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5ECC" w:rsidRDefault="00095ECC" w:rsidP="00095ECC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95ECC" w:rsidRPr="00F97FA6" w:rsidRDefault="00095ECC" w:rsidP="00095ECC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95ECC" w:rsidRPr="00F7680A" w:rsidRDefault="00095ECC" w:rsidP="00095ECC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95ECC" w:rsidRPr="00F7680A" w:rsidRDefault="00095ECC" w:rsidP="00095ECC">
      <w:pPr>
        <w:rPr>
          <w:b/>
          <w:bCs/>
        </w:rPr>
      </w:pPr>
      <w:r w:rsidRPr="00F7680A">
        <w:t xml:space="preserve">      </w:t>
      </w:r>
    </w:p>
    <w:p w:rsidR="00095ECC" w:rsidRPr="00F7680A" w:rsidRDefault="00095ECC" w:rsidP="00095ECC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:rsidR="00095ECC" w:rsidRPr="00F7680A" w:rsidRDefault="00095ECC" w:rsidP="00095ECC">
      <w:r w:rsidRPr="00F7680A">
        <w:t xml:space="preserve">       и дератизации в многоквартирном доме.</w:t>
      </w:r>
    </w:p>
    <w:p w:rsidR="00095ECC" w:rsidRPr="00A11833" w:rsidRDefault="00095ECC" w:rsidP="00095ECC">
      <w:pPr>
        <w:rPr>
          <w:b/>
        </w:rPr>
      </w:pPr>
      <w:r w:rsidRPr="00F7680A">
        <w:rPr>
          <w:b/>
        </w:rPr>
        <w:t xml:space="preserve">       </w:t>
      </w:r>
    </w:p>
    <w:p w:rsidR="00095ECC" w:rsidRPr="00A11833" w:rsidRDefault="00095ECC" w:rsidP="00095ECC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095ECC" w:rsidRDefault="00095ECC" w:rsidP="00095ECC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:rsidR="00095ECC" w:rsidRPr="00247296" w:rsidRDefault="00095ECC" w:rsidP="00095EC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5ECC" w:rsidRPr="00A11833" w:rsidRDefault="00095ECC" w:rsidP="00095EC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5ECC" w:rsidRPr="00A11833" w:rsidRDefault="00095ECC" w:rsidP="00095ECC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:rsidR="00095ECC" w:rsidRPr="00A11833" w:rsidRDefault="00095ECC" w:rsidP="00095ECC">
      <w:r w:rsidRPr="00A11833">
        <w:t xml:space="preserve">      трубопроводов, теплоотдающих приборов.</w:t>
      </w:r>
    </w:p>
    <w:p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5ECC" w:rsidRDefault="00095ECC" w:rsidP="00095ECC">
      <w:r w:rsidRPr="00193F7F">
        <w:t xml:space="preserve">       кранов.</w:t>
      </w:r>
    </w:p>
    <w:p w:rsidR="00095ECC" w:rsidRPr="00193F7F" w:rsidRDefault="00095ECC" w:rsidP="00095EC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5ECC" w:rsidRDefault="00095ECC" w:rsidP="00095EC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:rsidR="00095ECC" w:rsidRPr="00193F7F" w:rsidRDefault="00095ECC" w:rsidP="00095EC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5ECC" w:rsidRDefault="00095ECC" w:rsidP="00095EC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5ECC" w:rsidRDefault="00095ECC" w:rsidP="00095ECC">
      <w:r>
        <w:t xml:space="preserve">       - Смена ламп, сена светильников</w:t>
      </w:r>
    </w:p>
    <w:p w:rsidR="00095ECC" w:rsidRPr="00B1181E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95ECC" w:rsidRDefault="00095ECC" w:rsidP="00095ECC"/>
    <w:p w:rsidR="00095ECC" w:rsidRPr="00017964" w:rsidRDefault="00095ECC" w:rsidP="00095ECC"/>
    <w:p w:rsidR="00095ECC" w:rsidRPr="006C15C0" w:rsidRDefault="00095ECC" w:rsidP="00095ECC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95ECC" w:rsidRDefault="00095ECC" w:rsidP="00095ECC">
      <w:pPr>
        <w:rPr>
          <w:b/>
        </w:rPr>
      </w:pPr>
    </w:p>
    <w:p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5ECC" w:rsidTr="00F41503">
        <w:tc>
          <w:tcPr>
            <w:tcW w:w="4704" w:type="dxa"/>
            <w:shd w:val="clear" w:color="auto" w:fill="auto"/>
          </w:tcPr>
          <w:p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5ECC" w:rsidRDefault="00095ECC" w:rsidP="00F41503">
            <w:r>
              <w:t>Количество заявлений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095ECC" w:rsidP="00F41503">
            <w:r>
              <w:t>12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095ECC" w:rsidP="00F41503">
            <w:r>
              <w:t>9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095ECC" w:rsidP="00F41503"/>
        </w:tc>
      </w:tr>
      <w:tr w:rsidR="00095EC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095ECC" w:rsidP="00F41503">
            <w:r>
              <w:t>1</w:t>
            </w:r>
          </w:p>
        </w:tc>
      </w:tr>
      <w:tr w:rsidR="00095ECC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095ECC" w:rsidP="00F41503">
            <w:r>
              <w:t>22</w:t>
            </w:r>
          </w:p>
        </w:tc>
      </w:tr>
    </w:tbl>
    <w:p w:rsidR="00095ECC" w:rsidRDefault="00095ECC" w:rsidP="00095ECC">
      <w:pPr>
        <w:rPr>
          <w:b/>
        </w:rPr>
      </w:pPr>
    </w:p>
    <w:p w:rsidR="00095ECC" w:rsidRPr="005E3943" w:rsidRDefault="00095ECC" w:rsidP="00095ECC">
      <w:pPr>
        <w:rPr>
          <w:b/>
        </w:rPr>
      </w:pPr>
      <w:r>
        <w:rPr>
          <w:b/>
        </w:rPr>
        <w:t xml:space="preserve">    </w:t>
      </w:r>
    </w:p>
    <w:p w:rsidR="00095ECC" w:rsidRPr="005E3943" w:rsidRDefault="00095ECC" w:rsidP="00095ECC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95ECC" w:rsidRPr="005E3943" w:rsidRDefault="00095ECC" w:rsidP="00095ECC">
      <w:r w:rsidRPr="005E3943">
        <w:t xml:space="preserve">    - Ремонт, регулировка систем отопления</w:t>
      </w:r>
    </w:p>
    <w:p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:rsidR="00095ECC" w:rsidRPr="005E3943" w:rsidRDefault="00095ECC" w:rsidP="00095ECC">
      <w:r w:rsidRPr="005E3943">
        <w:t xml:space="preserve">    - Ремонт и укрепление входных дверей</w:t>
      </w:r>
    </w:p>
    <w:p w:rsidR="00095ECC" w:rsidRPr="005E3943" w:rsidRDefault="00095ECC" w:rsidP="00095ECC">
      <w:r w:rsidRPr="005E3943">
        <w:t xml:space="preserve">    - Промывка и опресовка систем отопления</w:t>
      </w:r>
    </w:p>
    <w:p w:rsidR="00095ECC" w:rsidRPr="005E3943" w:rsidRDefault="00095ECC" w:rsidP="00095EC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5ECC" w:rsidRDefault="00095ECC" w:rsidP="00095ECC">
      <w:pPr>
        <w:rPr>
          <w:b/>
        </w:rPr>
      </w:pPr>
    </w:p>
    <w:p w:rsidR="00095ECC" w:rsidRPr="00BB345C" w:rsidRDefault="00095ECC" w:rsidP="00095ECC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95ECC" w:rsidRPr="00BB345C" w:rsidRDefault="00095ECC" w:rsidP="00095ECC">
      <w:r w:rsidRPr="00BB345C">
        <w:t xml:space="preserve">    - Подметание территории</w:t>
      </w:r>
    </w:p>
    <w:p w:rsidR="00095ECC" w:rsidRDefault="00095ECC" w:rsidP="00095ECC">
      <w:r w:rsidRPr="00BB345C">
        <w:t xml:space="preserve">    - Уборка мусора, листьев</w:t>
      </w:r>
    </w:p>
    <w:p w:rsidR="00095ECC" w:rsidRDefault="00095ECC" w:rsidP="00095ECC">
      <w:r>
        <w:t xml:space="preserve">    - Ручная уборка территории от снега</w:t>
      </w:r>
    </w:p>
    <w:p w:rsidR="00095ECC" w:rsidRDefault="00095ECC" w:rsidP="00095ECC">
      <w:r>
        <w:t xml:space="preserve">    - Обработка территории противоскользящим составом</w:t>
      </w:r>
    </w:p>
    <w:p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:rsidR="00095ECC" w:rsidRDefault="00095ECC" w:rsidP="00095EC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5ECC" w:rsidRPr="00784C1A" w:rsidRDefault="00095ECC" w:rsidP="00095ECC">
      <w:r w:rsidRPr="00784C1A">
        <w:t xml:space="preserve">     - Уборка снега, наледи</w:t>
      </w:r>
    </w:p>
    <w:p w:rsidR="00095ECC" w:rsidRDefault="00095ECC" w:rsidP="00095ECC">
      <w:r w:rsidRPr="00A04C78">
        <w:rPr>
          <w:color w:val="FF0000"/>
        </w:rPr>
        <w:t xml:space="preserve">    </w:t>
      </w:r>
      <w:r>
        <w:t xml:space="preserve">    </w:t>
      </w:r>
    </w:p>
    <w:p w:rsidR="00095ECC" w:rsidRPr="00A11833" w:rsidRDefault="00095ECC" w:rsidP="00095ECC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:rsidR="00095ECC" w:rsidRPr="00A11833" w:rsidRDefault="00095ECC" w:rsidP="00095ECC">
      <w:r w:rsidRPr="00A11833">
        <w:t xml:space="preserve">   - Мытье МОП </w:t>
      </w:r>
    </w:p>
    <w:p w:rsidR="00095ECC" w:rsidRPr="00A11833" w:rsidRDefault="00095ECC" w:rsidP="00095ECC">
      <w:r w:rsidRPr="00A11833">
        <w:t xml:space="preserve">   - Протирка почтовых ящиков</w:t>
      </w:r>
      <w:bookmarkStart w:id="0" w:name="_GoBack"/>
      <w:bookmarkEnd w:id="0"/>
    </w:p>
    <w:p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:rsidR="00095ECC" w:rsidRPr="00A11833" w:rsidRDefault="00095ECC" w:rsidP="00095ECC">
      <w:r w:rsidRPr="00A11833">
        <w:t xml:space="preserve">   - Чистка плафонов</w:t>
      </w:r>
    </w:p>
    <w:p w:rsidR="00095ECC" w:rsidRPr="00A11833" w:rsidRDefault="00095ECC" w:rsidP="00095ECC">
      <w:r w:rsidRPr="00A11833">
        <w:t xml:space="preserve">   - Мытье стекол</w:t>
      </w:r>
    </w:p>
    <w:p w:rsidR="00095ECC" w:rsidRPr="00A11833" w:rsidRDefault="00095ECC" w:rsidP="00095ECC">
      <w:r w:rsidRPr="00A11833">
        <w:t xml:space="preserve">   - Удаление рекламы</w:t>
      </w:r>
    </w:p>
    <w:p w:rsidR="00095ECC" w:rsidRPr="00A11833" w:rsidRDefault="00095ECC" w:rsidP="00095ECC">
      <w:r w:rsidRPr="00A11833">
        <w:t xml:space="preserve">   - Удаление нецензурных надписей</w:t>
      </w:r>
    </w:p>
    <w:p w:rsidR="00095ECC" w:rsidRDefault="00095ECC" w:rsidP="00095ECC">
      <w:pPr>
        <w:rPr>
          <w:b/>
        </w:rPr>
      </w:pPr>
      <w:r w:rsidRPr="00A11833">
        <w:t xml:space="preserve">  </w:t>
      </w:r>
    </w:p>
    <w:p w:rsidR="00095ECC" w:rsidRPr="0040195E" w:rsidRDefault="00095ECC" w:rsidP="00095ECC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95ECC" w:rsidRPr="00193F7F" w:rsidRDefault="00095ECC" w:rsidP="00095ECC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95ECC" w:rsidRPr="00193F7F" w:rsidRDefault="00095ECC" w:rsidP="00095EC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95ECC" w:rsidRPr="00193F7F" w:rsidRDefault="00095ECC" w:rsidP="00095EC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95ECC" w:rsidRPr="00193F7F" w:rsidRDefault="00095ECC" w:rsidP="00095EC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95ECC" w:rsidRPr="00193F7F" w:rsidRDefault="00095ECC" w:rsidP="00095ECC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95ECC" w:rsidRPr="00193F7F" w:rsidRDefault="00095ECC" w:rsidP="00095ECC">
      <w:r w:rsidRPr="00193F7F">
        <w:t xml:space="preserve">      услуг гражданами.</w:t>
      </w:r>
    </w:p>
    <w:p w:rsidR="00095ECC" w:rsidRPr="00193F7F" w:rsidRDefault="00095ECC" w:rsidP="00095ECC">
      <w:r>
        <w:t xml:space="preserve">   - </w:t>
      </w:r>
      <w:r w:rsidRPr="00193F7F">
        <w:t>Доставка счетов-квитанций потребителям и собственникам.</w:t>
      </w:r>
    </w:p>
    <w:p w:rsidR="00095ECC" w:rsidRPr="00193F7F" w:rsidRDefault="00095ECC" w:rsidP="00095ECC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95ECC" w:rsidRPr="00193F7F" w:rsidRDefault="00095ECC" w:rsidP="00095ECC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95ECC" w:rsidRPr="00193F7F" w:rsidRDefault="00095ECC" w:rsidP="00095EC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95ECC" w:rsidRPr="00193F7F" w:rsidRDefault="00095ECC" w:rsidP="00095EC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95ECC" w:rsidRPr="00193F7F" w:rsidRDefault="00095ECC" w:rsidP="00095ECC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95ECC" w:rsidRPr="00193F7F" w:rsidRDefault="00095ECC" w:rsidP="00095ECC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95ECC" w:rsidRPr="00193F7F" w:rsidRDefault="00095ECC" w:rsidP="00095ECC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95ECC" w:rsidRPr="00193F7F" w:rsidRDefault="00095ECC" w:rsidP="00095EC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95ECC" w:rsidRPr="00193F7F" w:rsidRDefault="00095ECC" w:rsidP="00095EC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95ECC" w:rsidRPr="00193F7F" w:rsidRDefault="00095ECC" w:rsidP="00095ECC">
      <w:r w:rsidRPr="00193F7F">
        <w:t xml:space="preserve">      собственников. </w:t>
      </w:r>
    </w:p>
    <w:p w:rsidR="00095ECC" w:rsidRPr="00193F7F" w:rsidRDefault="00095ECC" w:rsidP="00095ECC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95ECC" w:rsidRPr="00193F7F" w:rsidRDefault="00095ECC" w:rsidP="00095ECC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95ECC" w:rsidRPr="00193F7F" w:rsidRDefault="00095ECC" w:rsidP="00095ECC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95ECC" w:rsidRPr="00193F7F" w:rsidRDefault="00095ECC" w:rsidP="00095EC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95ECC" w:rsidRDefault="00095ECC" w:rsidP="00095ECC">
      <w:r w:rsidRPr="00193F7F">
        <w:t xml:space="preserve">      собственниками.</w:t>
      </w:r>
    </w:p>
    <w:p w:rsidR="00095ECC" w:rsidRPr="00193F7F" w:rsidRDefault="00095ECC" w:rsidP="00095ECC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95ECC" w:rsidRPr="00193F7F" w:rsidRDefault="00095ECC" w:rsidP="00095ECC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95ECC" w:rsidRPr="00193F7F" w:rsidRDefault="00095ECC" w:rsidP="00095ECC">
      <w:r>
        <w:t xml:space="preserve">    - </w:t>
      </w:r>
      <w:r w:rsidRPr="00193F7F">
        <w:t>Печать счетов-квитанций.</w:t>
      </w:r>
    </w:p>
    <w:p w:rsidR="00095ECC" w:rsidRPr="00193F7F" w:rsidRDefault="00095ECC" w:rsidP="00095ECC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95ECC" w:rsidRPr="00193F7F" w:rsidRDefault="00095ECC" w:rsidP="00095ECC">
      <w:r>
        <w:t xml:space="preserve">       </w:t>
      </w:r>
      <w:r w:rsidRPr="00193F7F">
        <w:t>задолженности населения за ЖКУ.</w:t>
      </w:r>
    </w:p>
    <w:p w:rsidR="00095ECC" w:rsidRPr="00193F7F" w:rsidRDefault="00095ECC" w:rsidP="00095ECC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95ECC" w:rsidRPr="00193F7F" w:rsidRDefault="00095ECC" w:rsidP="00095ECC">
      <w:r w:rsidRPr="00193F7F">
        <w:t xml:space="preserve">         категориям граждан.</w:t>
      </w:r>
    </w:p>
    <w:p w:rsidR="00095ECC" w:rsidRPr="00193F7F" w:rsidRDefault="00095ECC" w:rsidP="00095ECC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95ECC" w:rsidRPr="00193F7F" w:rsidRDefault="00095ECC" w:rsidP="00095EC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95ECC" w:rsidRDefault="00095ECC" w:rsidP="00095ECC">
      <w:r w:rsidRPr="00193F7F">
        <w:t xml:space="preserve">  </w:t>
      </w:r>
      <w:r>
        <w:t xml:space="preserve">       фактической регистрации и т. д.</w:t>
      </w:r>
    </w:p>
    <w:p w:rsidR="00095ECC" w:rsidRDefault="00095ECC" w:rsidP="00095ECC">
      <w:r>
        <w:t xml:space="preserve">    - Заработная плата сотрудников</w:t>
      </w:r>
    </w:p>
    <w:p w:rsidR="00095ECC" w:rsidRDefault="00095ECC" w:rsidP="00095ECC">
      <w:r>
        <w:t xml:space="preserve">    -  Аренда</w:t>
      </w:r>
    </w:p>
    <w:p w:rsidR="00095ECC" w:rsidRDefault="00095ECC" w:rsidP="00095ECC">
      <w:r>
        <w:t xml:space="preserve">   -  Инструменты</w:t>
      </w:r>
    </w:p>
    <w:p w:rsidR="00095ECC" w:rsidRDefault="00095ECC" w:rsidP="00095ECC">
      <w:r>
        <w:t xml:space="preserve">   -  Техника</w:t>
      </w:r>
    </w:p>
    <w:p w:rsidR="00095ECC" w:rsidRDefault="00095ECC" w:rsidP="00095ECC">
      <w:r>
        <w:t xml:space="preserve">   -  Налоги</w:t>
      </w:r>
    </w:p>
    <w:p w:rsidR="00095ECC" w:rsidRDefault="00095ECC" w:rsidP="00095ECC">
      <w:r>
        <w:lastRenderedPageBreak/>
        <w:t xml:space="preserve">   -  Комиссионный сбор банков</w:t>
      </w:r>
    </w:p>
    <w:p w:rsidR="00095ECC" w:rsidRDefault="00095ECC" w:rsidP="00095ECC"/>
    <w:p w:rsidR="00095ECC" w:rsidRPr="00A52AD1" w:rsidRDefault="00095ECC" w:rsidP="00095ECC">
      <w:pPr>
        <w:ind w:left="360"/>
        <w:rPr>
          <w:color w:val="FF0000"/>
        </w:rPr>
      </w:pPr>
    </w:p>
    <w:p w:rsidR="00095ECC" w:rsidRDefault="00095ECC" w:rsidP="00095ECC">
      <w:pPr>
        <w:ind w:left="360"/>
      </w:pPr>
    </w:p>
    <w:p w:rsidR="00095ECC" w:rsidRDefault="00095ECC" w:rsidP="00095EC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5EC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5EC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5ECC" w:rsidRPr="00193F7F" w:rsidRDefault="00095ECC" w:rsidP="00095ECC"/>
    <w:p w:rsidR="00095ECC" w:rsidRPr="00193F7F" w:rsidRDefault="00095ECC" w:rsidP="00095ECC">
      <w:r>
        <w:t xml:space="preserve"> </w:t>
      </w:r>
    </w:p>
    <w:p w:rsidR="00095ECC" w:rsidRDefault="00095ECC" w:rsidP="00095ECC">
      <w:pPr>
        <w:ind w:left="360"/>
        <w:jc w:val="center"/>
        <w:rPr>
          <w:sz w:val="26"/>
          <w:szCs w:val="26"/>
        </w:rPr>
      </w:pPr>
    </w:p>
    <w:p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4508-C1E8-473D-BF35-E55D577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13:26:00Z</dcterms:created>
  <dcterms:modified xsi:type="dcterms:W3CDTF">2019-03-18T13:26:00Z</dcterms:modified>
</cp:coreProperties>
</file>